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6643" w14:textId="77777777"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F8CF325" w14:textId="2B03882C" w:rsidR="00894A63" w:rsidRPr="00894A63" w:rsidRDefault="00894A63" w:rsidP="00894A63">
      <w:pPr>
        <w:pStyle w:val="Akapitzlist"/>
        <w:ind w:left="360"/>
        <w:rPr>
          <w:rFonts w:eastAsia="Times New Roman"/>
          <w:i/>
          <w:lang w:eastAsia="pl-PL"/>
        </w:rPr>
      </w:pPr>
      <w:r w:rsidRPr="00894A63">
        <w:rPr>
          <w:rFonts w:eastAsia="Times New Roman"/>
          <w:i/>
          <w:lang w:eastAsia="pl-PL"/>
        </w:rPr>
        <w:t xml:space="preserve">Prosimy o wybranie oświadczenia adekwatnego </w:t>
      </w:r>
      <w:r>
        <w:rPr>
          <w:rFonts w:eastAsia="Times New Roman"/>
          <w:i/>
          <w:lang w:eastAsia="pl-PL"/>
        </w:rPr>
        <w:t>dla</w:t>
      </w:r>
      <w:r w:rsidRPr="00894A63">
        <w:rPr>
          <w:rFonts w:eastAsia="Times New Roman"/>
          <w:i/>
          <w:lang w:eastAsia="pl-PL"/>
        </w:rPr>
        <w:t xml:space="preserve"> Wnioskodawcy</w:t>
      </w:r>
    </w:p>
    <w:p w14:paraId="416500B7" w14:textId="77777777"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14:paraId="5AD94053" w14:textId="77777777"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14:paraId="2E843601" w14:textId="77777777" w:rsidR="00492DDF" w:rsidRPr="00894A63" w:rsidRDefault="00492DDF" w:rsidP="00894A63">
      <w:pPr>
        <w:rPr>
          <w:rFonts w:eastAsia="Times New Roman"/>
          <w:lang w:eastAsia="pl-PL"/>
        </w:rPr>
      </w:pPr>
    </w:p>
    <w:p w14:paraId="21189AFC" w14:textId="60726B4B" w:rsidR="00941F16" w:rsidRPr="00F839C9" w:rsidRDefault="00941F16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492DDF"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 </w:t>
      </w:r>
      <w:r w:rsidR="00894A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trzymanej pomocy</w:t>
      </w:r>
      <w:r w:rsidR="00894A63"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lang w:eastAsia="pl-PL"/>
        </w:rPr>
        <w:footnoteReference w:id="1"/>
      </w:r>
    </w:p>
    <w:p w14:paraId="47FE6820" w14:textId="77777777" w:rsidR="00941F16" w:rsidRPr="00F839C9" w:rsidRDefault="00941F16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0C4CD" w14:textId="35D54339" w:rsidR="00894A63" w:rsidRPr="00894A63" w:rsidRDefault="00894A63" w:rsidP="00894A63">
      <w:pPr>
        <w:pStyle w:val="Nagwek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łączna k</w:t>
      </w:r>
      <w:r w:rsidRPr="00894A63">
        <w:rPr>
          <w:rFonts w:ascii="Times New Roman" w:hAnsi="Times New Roman" w:cs="Times New Roman"/>
          <w:sz w:val="24"/>
          <w:szCs w:val="24"/>
        </w:rPr>
        <w:t>wota pomocy otrzymanej po 31 stycznia 2020 r.,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Pr="00894A63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63">
        <w:rPr>
          <w:rFonts w:ascii="Times New Roman" w:hAnsi="Times New Roman" w:cs="Times New Roman"/>
          <w:i/>
          <w:iCs/>
          <w:sz w:val="24"/>
          <w:szCs w:val="24"/>
        </w:rPr>
        <w:t>(nazwa Wnioskodawcy)</w:t>
      </w:r>
      <w:r w:rsidRPr="00894A63">
        <w:rPr>
          <w:rFonts w:ascii="Times New Roman" w:hAnsi="Times New Roman" w:cs="Times New Roman"/>
          <w:sz w:val="24"/>
          <w:szCs w:val="24"/>
        </w:rPr>
        <w:t xml:space="preserve"> udzielonej na  podstawie rozporządzenia Ministra Funduszy i Polityki Regionalnej z dnia 28 kwietnia 2020 r. w sprawie udzielania pomocy w formie dotacji lub pomocy zwrotnej w ramach programów operacyjnych na lata 2014-2020 w celu wspierania polskiej gospodarki w związku z wystąpieniem pandemii COVID-19 (Dz. U. 2020 r., poz. 773), w formie dotacji, pomocy zwrotnej lub innej pomocy</w:t>
      </w:r>
      <w:r>
        <w:rPr>
          <w:rFonts w:ascii="Times New Roman" w:hAnsi="Times New Roman" w:cs="Times New Roman"/>
          <w:sz w:val="24"/>
          <w:szCs w:val="24"/>
        </w:rPr>
        <w:t xml:space="preserve">, wynosi </w:t>
      </w:r>
      <w:r w:rsidRPr="00894A63">
        <w:rPr>
          <w:rFonts w:ascii="Times New Roman" w:hAnsi="Times New Roman" w:cs="Times New Roman"/>
          <w:b/>
          <w:bCs/>
          <w:sz w:val="24"/>
          <w:szCs w:val="24"/>
        </w:rPr>
        <w:t>…………………. EUR</w:t>
      </w:r>
    </w:p>
    <w:p w14:paraId="7E4B79E5" w14:textId="767AE362" w:rsidR="00941F16" w:rsidRPr="00894A63" w:rsidRDefault="00941F16" w:rsidP="00A52C24">
      <w:pPr>
        <w:pStyle w:val="Nagwek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3649" w14:textId="77777777"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14:paraId="277F5E2C" w14:textId="77777777"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14:paraId="5C4C74AE" w14:textId="77777777"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92928"/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F839C9">
        <w:rPr>
          <w:rFonts w:ascii="Times New Roman" w:hAnsi="Times New Roman" w:cs="Times New Roman"/>
          <w:sz w:val="24"/>
          <w:szCs w:val="24"/>
        </w:rPr>
        <w:t>....................</w:t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 w:rsidR="00F839C9"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14:paraId="7C2527FA" w14:textId="77777777"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bookmarkEnd w:id="0"/>
    <w:p w14:paraId="387B89D2" w14:textId="77777777"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6631B9F" w14:textId="7BACF87E" w:rsidR="00492DDF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0E2BF" w14:textId="4F4E99F4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180F" w14:textId="77777777" w:rsidR="00894A63" w:rsidRPr="00F839C9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796E6" w14:textId="77777777"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3127" w14:textId="79C3D17D" w:rsidR="00D33E7E" w:rsidRPr="00894A63" w:rsidRDefault="00894A63" w:rsidP="00894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A63">
        <w:rPr>
          <w:rFonts w:ascii="Times New Roman" w:hAnsi="Times New Roman" w:cs="Times New Roman"/>
          <w:b/>
          <w:sz w:val="28"/>
          <w:szCs w:val="28"/>
        </w:rPr>
        <w:t xml:space="preserve">Oświadczenie o </w:t>
      </w:r>
      <w:r w:rsidRPr="00894A63">
        <w:rPr>
          <w:rFonts w:ascii="Times New Roman" w:hAnsi="Times New Roman" w:cs="Times New Roman"/>
          <w:b/>
          <w:sz w:val="28"/>
          <w:szCs w:val="28"/>
        </w:rPr>
        <w:t xml:space="preserve">nie </w:t>
      </w:r>
      <w:r w:rsidRPr="00894A63">
        <w:rPr>
          <w:rFonts w:ascii="Times New Roman" w:hAnsi="Times New Roman" w:cs="Times New Roman"/>
          <w:b/>
          <w:sz w:val="28"/>
          <w:szCs w:val="28"/>
        </w:rPr>
        <w:t>otrzymanej</w:t>
      </w:r>
      <w:r w:rsidRPr="00894A63">
        <w:rPr>
          <w:rFonts w:ascii="Times New Roman" w:hAnsi="Times New Roman" w:cs="Times New Roman"/>
          <w:b/>
          <w:sz w:val="28"/>
          <w:szCs w:val="28"/>
        </w:rPr>
        <w:t xml:space="preserve"> pomocy</w:t>
      </w:r>
    </w:p>
    <w:p w14:paraId="6848AAC9" w14:textId="46CCBCF5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9D7F9" w14:textId="7E27B431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am, że </w:t>
      </w:r>
      <w:r w:rsidRPr="00894A63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 </w:t>
      </w:r>
      <w:r w:rsidRPr="00894A63">
        <w:rPr>
          <w:rFonts w:ascii="Times New Roman" w:hAnsi="Times New Roman" w:cs="Times New Roman"/>
          <w:bCs/>
          <w:i/>
          <w:iCs/>
          <w:sz w:val="24"/>
          <w:szCs w:val="24"/>
        </w:rPr>
        <w:t>(nazwa Wnioskodawcy)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otrzymał/a do dnia złożenia niniejszego oświadczenia pomocy </w:t>
      </w:r>
      <w:r w:rsidRPr="00894A63">
        <w:rPr>
          <w:rFonts w:ascii="Times New Roman" w:hAnsi="Times New Roman" w:cs="Times New Roman"/>
          <w:bCs/>
          <w:sz w:val="24"/>
          <w:szCs w:val="24"/>
        </w:rPr>
        <w:t>udzielonej na  podstawie rozporządzenia Ministra Funduszy i Polityki Regionalnej z dnia 28 kwietnia 2020 r. w sprawie udzielania pomocy w formie dotacji lub pomocy zwrotnej w ramach programów operacyjnych na lata 2014-2020 w celu wspierania polskiej gospodarki w związku z wystąpieniem pandemii COVID-19 (Dz. U. 2020 r., poz. 773), w formie dotacji, pomocy zwrotnej lub innej pomo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D1EE6" w14:textId="26AC4C9C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3BBE9" w14:textId="194CBF2D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ED98C" w14:textId="77777777" w:rsid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E7B0F" w14:textId="77777777" w:rsidR="00894A63" w:rsidRPr="00894A63" w:rsidRDefault="00894A63" w:rsidP="0089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A63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  <w:r w:rsidRPr="00894A63">
        <w:rPr>
          <w:rFonts w:ascii="Times New Roman" w:hAnsi="Times New Roman" w:cs="Times New Roman"/>
          <w:bCs/>
          <w:sz w:val="24"/>
          <w:szCs w:val="24"/>
        </w:rPr>
        <w:tab/>
      </w:r>
      <w:r w:rsidRPr="00894A63">
        <w:rPr>
          <w:rFonts w:ascii="Times New Roman" w:hAnsi="Times New Roman" w:cs="Times New Roman"/>
          <w:bCs/>
          <w:sz w:val="24"/>
          <w:szCs w:val="24"/>
        </w:rPr>
        <w:tab/>
      </w:r>
      <w:r w:rsidRPr="00894A63">
        <w:rPr>
          <w:rFonts w:ascii="Times New Roman" w:hAnsi="Times New Roman" w:cs="Times New Roman"/>
          <w:bCs/>
          <w:sz w:val="24"/>
          <w:szCs w:val="24"/>
        </w:rPr>
        <w:tab/>
      </w:r>
      <w:r w:rsidRPr="00894A63">
        <w:rPr>
          <w:rFonts w:ascii="Times New Roman" w:hAnsi="Times New Roman" w:cs="Times New Roman"/>
          <w:bCs/>
          <w:sz w:val="24"/>
          <w:szCs w:val="24"/>
        </w:rPr>
        <w:tab/>
        <w:t xml:space="preserve">     ….........……….............................</w:t>
      </w:r>
    </w:p>
    <w:p w14:paraId="1083E3B7" w14:textId="77777777" w:rsidR="00894A63" w:rsidRPr="00894A63" w:rsidRDefault="00894A63" w:rsidP="00894A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A63">
        <w:rPr>
          <w:rFonts w:ascii="Times New Roman" w:hAnsi="Times New Roman" w:cs="Times New Roman"/>
          <w:bCs/>
          <w:sz w:val="24"/>
          <w:szCs w:val="24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>data</w:t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</w:r>
      <w:r w:rsidRPr="00894A63">
        <w:rPr>
          <w:rFonts w:ascii="Times New Roman" w:hAnsi="Times New Roman" w:cs="Times New Roman"/>
          <w:bCs/>
          <w:sz w:val="20"/>
          <w:szCs w:val="20"/>
        </w:rPr>
        <w:tab/>
        <w:t xml:space="preserve">            czytelny podpis Wnioskodawcy</w:t>
      </w:r>
    </w:p>
    <w:p w14:paraId="45EA74F1" w14:textId="77777777" w:rsidR="00894A63" w:rsidRPr="00894A63" w:rsidRDefault="00894A63" w:rsidP="00A52C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4A63" w:rsidRPr="00894A63" w:rsidSect="00592C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6132" w14:textId="77777777" w:rsidR="00E94550" w:rsidRDefault="00E94550" w:rsidP="00D33E7E">
      <w:pPr>
        <w:spacing w:after="0" w:line="240" w:lineRule="auto"/>
      </w:pPr>
      <w:r>
        <w:separator/>
      </w:r>
    </w:p>
  </w:endnote>
  <w:endnote w:type="continuationSeparator" w:id="0">
    <w:p w14:paraId="7A35D062" w14:textId="77777777" w:rsidR="00E94550" w:rsidRDefault="00E94550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54AC8C" w14:textId="77777777"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383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383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6C81ED" w14:textId="77777777"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A646" w14:textId="77777777" w:rsidR="00E94550" w:rsidRDefault="00E94550" w:rsidP="00D33E7E">
      <w:pPr>
        <w:spacing w:after="0" w:line="240" w:lineRule="auto"/>
      </w:pPr>
      <w:r>
        <w:separator/>
      </w:r>
    </w:p>
  </w:footnote>
  <w:footnote w:type="continuationSeparator" w:id="0">
    <w:p w14:paraId="0B1717AC" w14:textId="77777777" w:rsidR="00E94550" w:rsidRDefault="00E94550" w:rsidP="00D33E7E">
      <w:pPr>
        <w:spacing w:after="0" w:line="240" w:lineRule="auto"/>
      </w:pPr>
      <w:r>
        <w:continuationSeparator/>
      </w:r>
    </w:p>
  </w:footnote>
  <w:footnote w:id="1">
    <w:p w14:paraId="208B14F5" w14:textId="34184D92" w:rsidR="00894A63" w:rsidRPr="00894A63" w:rsidRDefault="00894A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A63">
        <w:t>Łączna kwota pomocy udzielonej jednemu przedsiębiorcy na podstawie ww. aktu prawnego nie może przekroczyć 800 tys. euro brutto (z wyłączeniem przedsiębiorstw prowadzących działalność w sektorze produkcji podstawowej produktów rolnych i w sektorze rybołówstwa lub akwakultu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3B55" w14:textId="77777777" w:rsidR="00D33E7E" w:rsidRDefault="00664F8F">
    <w:pPr>
      <w:pStyle w:val="Nagwek"/>
    </w:pPr>
    <w:r>
      <w:rPr>
        <w:noProof/>
        <w:lang w:eastAsia="pl-PL"/>
      </w:rPr>
      <w:drawing>
        <wp:inline distT="0" distB="0" distL="0" distR="0" wp14:anchorId="59B97C50" wp14:editId="3BE2EF44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7E"/>
    <w:rsid w:val="000D289C"/>
    <w:rsid w:val="000F76E8"/>
    <w:rsid w:val="0010383E"/>
    <w:rsid w:val="00115E02"/>
    <w:rsid w:val="00116566"/>
    <w:rsid w:val="00207E21"/>
    <w:rsid w:val="00404EF7"/>
    <w:rsid w:val="004833AB"/>
    <w:rsid w:val="00492DDF"/>
    <w:rsid w:val="00592C38"/>
    <w:rsid w:val="005B0101"/>
    <w:rsid w:val="00655B74"/>
    <w:rsid w:val="00664F8F"/>
    <w:rsid w:val="007A0FCD"/>
    <w:rsid w:val="00894A63"/>
    <w:rsid w:val="00941F16"/>
    <w:rsid w:val="00996D79"/>
    <w:rsid w:val="00A52C24"/>
    <w:rsid w:val="00B05FB3"/>
    <w:rsid w:val="00BD1A25"/>
    <w:rsid w:val="00C13754"/>
    <w:rsid w:val="00D33E7E"/>
    <w:rsid w:val="00D727BC"/>
    <w:rsid w:val="00E26A12"/>
    <w:rsid w:val="00E350F3"/>
    <w:rsid w:val="00E94550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4E2D"/>
  <w15:docId w15:val="{E97EED63-DB9B-4EE0-A965-7BAB61F4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94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B559-CE86-49BA-82FE-4CDAF80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gnieszka Grygoruk</cp:lastModifiedBy>
  <cp:revision>3</cp:revision>
  <dcterms:created xsi:type="dcterms:W3CDTF">2020-06-01T08:43:00Z</dcterms:created>
  <dcterms:modified xsi:type="dcterms:W3CDTF">2020-06-02T10:26:00Z</dcterms:modified>
</cp:coreProperties>
</file>